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6BB6A" w14:textId="77777777" w:rsidR="00BB3727" w:rsidRPr="00BA405C" w:rsidRDefault="006349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64E8E" wp14:editId="0F961686">
                <wp:simplePos x="0" y="0"/>
                <wp:positionH relativeFrom="column">
                  <wp:posOffset>-1080135</wp:posOffset>
                </wp:positionH>
                <wp:positionV relativeFrom="paragraph">
                  <wp:posOffset>2401570</wp:posOffset>
                </wp:positionV>
                <wp:extent cx="428625" cy="2390775"/>
                <wp:effectExtent l="0" t="0" r="0" b="0"/>
                <wp:wrapNone/>
                <wp:docPr id="4703893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1540" w14:textId="2A0707E2" w:rsidR="00496AE6" w:rsidRPr="00AC312E" w:rsidRDefault="00496AE6" w:rsidP="00AC312E">
                            <w:pPr>
                              <w:jc w:val="center"/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="005374D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1B587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Pr="00AC312E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 xml:space="preserve"> 20</w:t>
                            </w:r>
                            <w:r w:rsidR="005374D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 w:rsidR="001B5875"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64E8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5.05pt;margin-top:189.1pt;width:33.75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" filled="f" fillcolor="#f2f2f2" stroked="f">
                <v:path arrowok="t"/>
                <v:textbox style="layout-flow:vertical;mso-layout-flow-alt:bottom-to-top">
                  <w:txbxContent>
                    <w:p w14:paraId="37E01540" w14:textId="2A0707E2" w:rsidR="00496AE6" w:rsidRPr="00AC312E" w:rsidRDefault="00496AE6" w:rsidP="00AC312E">
                      <w:pPr>
                        <w:jc w:val="center"/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0</w:t>
                      </w:r>
                      <w:r w:rsidR="005374D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</w:t>
                      </w:r>
                      <w:r w:rsidR="001B587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4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Pr="00AC312E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 xml:space="preserve"> 20</w:t>
                      </w:r>
                      <w:r w:rsidR="005374D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2</w:t>
                      </w:r>
                      <w:r w:rsidR="001B5875">
                        <w:rPr>
                          <w:rFonts w:ascii="Myriad Pro" w:hAnsi="Myriad Pro"/>
                          <w:color w:val="FFFFFF" w:themeColor="background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2D80" w:rsidRPr="00BA405C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FF5F403" wp14:editId="76BD48B9">
            <wp:simplePos x="0" y="0"/>
            <wp:positionH relativeFrom="column">
              <wp:posOffset>-1088381</wp:posOffset>
            </wp:positionH>
            <wp:positionV relativeFrom="paragraph">
              <wp:posOffset>-1170304</wp:posOffset>
            </wp:positionV>
            <wp:extent cx="7564314" cy="10699843"/>
            <wp:effectExtent l="19050" t="0" r="0" b="0"/>
            <wp:wrapNone/>
            <wp:docPr id="1" name="0 Imagen" descr="Fondo_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porta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314" cy="1069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9B77" w14:textId="77777777" w:rsidR="00745D1B" w:rsidRPr="00BA405C" w:rsidRDefault="00745D1B" w:rsidP="00745D1B">
      <w:pPr>
        <w:spacing w:before="120" w:after="120" w:line="240" w:lineRule="auto"/>
        <w:rPr>
          <w:rFonts w:eastAsia="Calibri" w:cstheme="minorHAnsi"/>
          <w:b/>
          <w:color w:val="404040" w:themeColor="text1" w:themeTint="BF"/>
          <w:spacing w:val="20"/>
          <w:sz w:val="52"/>
        </w:rPr>
      </w:pPr>
    </w:p>
    <w:p w14:paraId="7238E26B" w14:textId="77777777" w:rsidR="00745D1B" w:rsidRPr="00BA405C" w:rsidRDefault="006349EB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0B21" wp14:editId="307D1048">
                <wp:simplePos x="0" y="0"/>
                <wp:positionH relativeFrom="column">
                  <wp:posOffset>-613410</wp:posOffset>
                </wp:positionH>
                <wp:positionV relativeFrom="paragraph">
                  <wp:posOffset>5408930</wp:posOffset>
                </wp:positionV>
                <wp:extent cx="7229475" cy="2238375"/>
                <wp:effectExtent l="0" t="0" r="0" b="0"/>
                <wp:wrapNone/>
                <wp:docPr id="1965612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2947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FF872" w14:textId="77777777" w:rsidR="00496AE6" w:rsidRPr="001B1A85" w:rsidRDefault="0069024D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</w:pPr>
                            <w:r w:rsidRPr="001B1A8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  <w:lang w:val="en-US"/>
                              </w:rPr>
                              <w:t>Máster en Big Data y Data Science</w:t>
                            </w:r>
                          </w:p>
                          <w:p w14:paraId="4484AA3B" w14:textId="1E16AA7F" w:rsidR="005374D5" w:rsidRDefault="00D77284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0</w:t>
                            </w:r>
                            <w:r w:rsidR="002569F0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8</w:t>
                            </w: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MBI</w:t>
                            </w:r>
                            <w:r w:rsidR="005374D5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D</w:t>
                            </w:r>
                            <w:r w:rsidR="00496AE6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–</w:t>
                            </w:r>
                            <w:r w:rsidR="00496AE6"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</w:t>
                            </w:r>
                            <w:r w:rsidR="002569F0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Visualización de Datos</w:t>
                            </w:r>
                          </w:p>
                          <w:p w14:paraId="574188CE" w14:textId="356E739D" w:rsidR="005374D5" w:rsidRDefault="005374D5" w:rsidP="007A2A92">
                            <w:pP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Nombre: 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Gonzalo Antonio Delgado Rubio</w:t>
                            </w:r>
                          </w:p>
                          <w:p w14:paraId="2BAB0FCC" w14:textId="2DDCAC17" w:rsidR="00496AE6" w:rsidRPr="005374D5" w:rsidRDefault="005374D5" w:rsidP="007A2A92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  <w:r w:rsidRP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Fecha:  </w:t>
                            </w:r>
                            <w:r w:rsidR="002569F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27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-</w:t>
                            </w:r>
                            <w:r w:rsidR="002569F0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10</w:t>
                            </w:r>
                            <w:r w:rsidR="001B5875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40"/>
                                <w:szCs w:val="52"/>
                              </w:rPr>
                              <w:t>-2024</w:t>
                            </w:r>
                          </w:p>
                          <w:p w14:paraId="2080E5C2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38B51FB9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5D3DA176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548FA151" w14:textId="77777777" w:rsidR="00746184" w:rsidRDefault="00746184" w:rsidP="00BA405C">
                            <w:pPr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</w:pPr>
                          </w:p>
                          <w:p w14:paraId="2D526372" w14:textId="206818E4" w:rsidR="00496AE6" w:rsidRPr="00BA405C" w:rsidRDefault="00496AE6" w:rsidP="00BA405C">
                            <w:pPr>
                              <w:rPr>
                                <w:szCs w:val="52"/>
                              </w:rPr>
                            </w:pPr>
                            <w:r w:rsidRPr="007A2A92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Curso 20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22</w:t>
                            </w:r>
                            <w:r w:rsidR="00D8538A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–</w:t>
                            </w:r>
                            <w:r w:rsidRPr="007A2A92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 xml:space="preserve"> Ed. </w:t>
                            </w:r>
                            <w:r w:rsidR="005374D5">
                              <w:rPr>
                                <w:rFonts w:ascii="Myriad Pro" w:hAnsi="Myriad Pro"/>
                                <w:b/>
                                <w:color w:val="F7B597"/>
                                <w:sz w:val="40"/>
                                <w:szCs w:val="52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0B21" id="Text Box 2" o:spid="_x0000_s1027" type="#_x0000_t202" style="position:absolute;margin-left:-48.3pt;margin-top:425.9pt;width:569.2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" filled="f" stroked="f">
                <v:path arrowok="t"/>
                <v:textbox>
                  <w:txbxContent>
                    <w:p w14:paraId="3CBFF872" w14:textId="77777777" w:rsidR="00496AE6" w:rsidRPr="001B1A85" w:rsidRDefault="0069024D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</w:pPr>
                      <w:proofErr w:type="spellStart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>Máster</w:t>
                      </w:r>
                      <w:proofErr w:type="spellEnd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>en</w:t>
                      </w:r>
                      <w:proofErr w:type="spellEnd"/>
                      <w:r w:rsidRPr="001B1A8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  <w:lang w:val="en-US"/>
                        </w:rPr>
                        <w:t xml:space="preserve"> Big Data y Data Science</w:t>
                      </w:r>
                    </w:p>
                    <w:p w14:paraId="4484AA3B" w14:textId="1E16AA7F" w:rsidR="005374D5" w:rsidRDefault="00D77284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0</w:t>
                      </w:r>
                      <w:r w:rsidR="002569F0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8</w:t>
                      </w: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MBI</w:t>
                      </w:r>
                      <w:r w:rsidR="005374D5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D</w:t>
                      </w:r>
                      <w:r w:rsidR="00496AE6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</w:t>
                      </w: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–</w:t>
                      </w:r>
                      <w:r w:rsidR="00496AE6"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</w:t>
                      </w:r>
                      <w:r w:rsidR="002569F0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Visualización de Datos</w:t>
                      </w:r>
                    </w:p>
                    <w:p w14:paraId="574188CE" w14:textId="356E739D" w:rsidR="005374D5" w:rsidRDefault="005374D5" w:rsidP="007A2A92">
                      <w:pPr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Nombre: 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Gonzalo Antonio Delgado Rubio</w:t>
                      </w:r>
                    </w:p>
                    <w:p w14:paraId="2BAB0FCC" w14:textId="2DDCAC17" w:rsidR="00496AE6" w:rsidRPr="005374D5" w:rsidRDefault="005374D5" w:rsidP="007A2A92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  <w:r w:rsidRP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Fecha:  </w:t>
                      </w:r>
                      <w:r w:rsidR="002569F0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27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-</w:t>
                      </w:r>
                      <w:r w:rsidR="002569F0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10</w:t>
                      </w:r>
                      <w:r w:rsidR="001B5875">
                        <w:rPr>
                          <w:rFonts w:ascii="Myriad Pro" w:hAnsi="Myriad Pro"/>
                          <w:b/>
                          <w:color w:val="FFFFFF" w:themeColor="background1"/>
                          <w:sz w:val="40"/>
                          <w:szCs w:val="52"/>
                        </w:rPr>
                        <w:t>-2024</w:t>
                      </w:r>
                    </w:p>
                    <w:p w14:paraId="2080E5C2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38B51FB9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5D3DA176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548FA151" w14:textId="77777777" w:rsidR="00746184" w:rsidRDefault="00746184" w:rsidP="00BA405C">
                      <w:pPr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</w:pPr>
                    </w:p>
                    <w:p w14:paraId="2D526372" w14:textId="206818E4" w:rsidR="00496AE6" w:rsidRPr="00BA405C" w:rsidRDefault="00496AE6" w:rsidP="00BA405C">
                      <w:pPr>
                        <w:rPr>
                          <w:szCs w:val="52"/>
                        </w:rPr>
                      </w:pPr>
                      <w:r w:rsidRPr="007A2A92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Curso 20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22</w:t>
                      </w:r>
                      <w:r w:rsidR="00D8538A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–</w:t>
                      </w:r>
                      <w:r w:rsidRPr="007A2A92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 xml:space="preserve"> Ed. </w:t>
                      </w:r>
                      <w:r w:rsidR="005374D5">
                        <w:rPr>
                          <w:rFonts w:ascii="Myriad Pro" w:hAnsi="Myriad Pro"/>
                          <w:b/>
                          <w:color w:val="F7B597"/>
                          <w:sz w:val="40"/>
                          <w:szCs w:val="52"/>
                        </w:rPr>
                        <w:t>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8DA50" wp14:editId="48E654D3">
                <wp:simplePos x="0" y="0"/>
                <wp:positionH relativeFrom="column">
                  <wp:posOffset>-558165</wp:posOffset>
                </wp:positionH>
                <wp:positionV relativeFrom="paragraph">
                  <wp:posOffset>4605655</wp:posOffset>
                </wp:positionV>
                <wp:extent cx="6272530" cy="800100"/>
                <wp:effectExtent l="0" t="0" r="0" b="0"/>
                <wp:wrapNone/>
                <wp:docPr id="1185361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2530" cy="800100"/>
                        </a:xfrm>
                        <a:prstGeom prst="rect">
                          <a:avLst/>
                        </a:prstGeom>
                        <a:solidFill>
                          <a:srgbClr val="E25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49D5" w14:textId="04762C54" w:rsidR="00496AE6" w:rsidRPr="00BA405C" w:rsidRDefault="002569F0" w:rsidP="00BA405C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74"/>
                                <w:szCs w:val="52"/>
                              </w:rPr>
                              <w:t>TRABAJO PRÁC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8DA50" id="_x0000_s1028" type="#_x0000_t202" style="position:absolute;margin-left:-43.95pt;margin-top:362.65pt;width:493.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" fillcolor="#e25b00" stroked="f">
                <v:path arrowok="t"/>
                <v:textbox>
                  <w:txbxContent>
                    <w:p w14:paraId="2B2049D5" w14:textId="04762C54" w:rsidR="00496AE6" w:rsidRPr="00BA405C" w:rsidRDefault="002569F0" w:rsidP="00BA405C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74"/>
                          <w:szCs w:val="52"/>
                        </w:rPr>
                        <w:t>TRABAJO PRÁCTICO</w:t>
                      </w:r>
                    </w:p>
                  </w:txbxContent>
                </v:textbox>
              </v:shape>
            </w:pict>
          </mc:Fallback>
        </mc:AlternateContent>
      </w:r>
      <w:r w:rsidR="00745D1B" w:rsidRPr="00BA405C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  <w:id w:val="308207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5128C" w14:textId="487BCA2A" w:rsidR="00746184" w:rsidRDefault="00746184">
          <w:pPr>
            <w:pStyle w:val="TtuloTDC"/>
          </w:pPr>
          <w:r>
            <w:rPr>
              <w:lang w:val="es-ES"/>
            </w:rPr>
            <w:t>Contenido</w:t>
          </w:r>
        </w:p>
        <w:p w14:paraId="1D63C4A2" w14:textId="756B366F" w:rsidR="00B44A16" w:rsidRDefault="00746184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33742" w:history="1">
            <w:r w:rsidR="00B44A16" w:rsidRPr="0050147B">
              <w:rPr>
                <w:rStyle w:val="Hipervnculo"/>
                <w:rFonts w:eastAsia="Calibri"/>
                <w:noProof/>
              </w:rPr>
              <w:t>I.</w:t>
            </w:r>
            <w:r w:rsidR="00B44A16"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B44A16" w:rsidRPr="0050147B">
              <w:rPr>
                <w:rStyle w:val="Hipervnculo"/>
                <w:rFonts w:eastAsia="Calibri"/>
                <w:noProof/>
              </w:rPr>
              <w:t>Gráficos de Comparaciones</w:t>
            </w:r>
            <w:r w:rsidR="00B44A16">
              <w:rPr>
                <w:noProof/>
                <w:webHidden/>
              </w:rPr>
              <w:tab/>
            </w:r>
            <w:r w:rsidR="00B44A16">
              <w:rPr>
                <w:noProof/>
                <w:webHidden/>
              </w:rPr>
              <w:fldChar w:fldCharType="begin"/>
            </w:r>
            <w:r w:rsidR="00B44A16">
              <w:rPr>
                <w:noProof/>
                <w:webHidden/>
              </w:rPr>
              <w:instrText xml:space="preserve"> PAGEREF _Toc181133742 \h </w:instrText>
            </w:r>
            <w:r w:rsidR="00B44A16">
              <w:rPr>
                <w:noProof/>
                <w:webHidden/>
              </w:rPr>
            </w:r>
            <w:r w:rsidR="00B44A16">
              <w:rPr>
                <w:noProof/>
                <w:webHidden/>
              </w:rPr>
              <w:fldChar w:fldCharType="separate"/>
            </w:r>
            <w:r w:rsidR="00B44A16">
              <w:rPr>
                <w:noProof/>
                <w:webHidden/>
              </w:rPr>
              <w:t>2</w:t>
            </w:r>
            <w:r w:rsidR="00B44A16">
              <w:rPr>
                <w:noProof/>
                <w:webHidden/>
              </w:rPr>
              <w:fldChar w:fldCharType="end"/>
            </w:r>
          </w:hyperlink>
        </w:p>
        <w:p w14:paraId="177B2BA2" w14:textId="4D532085" w:rsidR="00B44A16" w:rsidRDefault="00B44A16">
          <w:pPr>
            <w:pStyle w:val="TD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81133743" w:history="1">
            <w:r w:rsidRPr="0050147B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50147B">
              <w:rPr>
                <w:rStyle w:val="Hipervnculo"/>
                <w:noProof/>
              </w:rPr>
              <w:t>Part to W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A2D7" w14:textId="64D2ADAA" w:rsidR="00B44A16" w:rsidRDefault="00B44A16">
          <w:pPr>
            <w:pStyle w:val="TDC2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81133744" w:history="1">
            <w:r w:rsidRPr="0050147B">
              <w:rPr>
                <w:rStyle w:val="Hipervnculo"/>
                <w:rFonts w:eastAsia="Calibri"/>
                <w:noProof/>
                <w:lang w:val="es-PE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50147B">
              <w:rPr>
                <w:rStyle w:val="Hipervnculo"/>
                <w:rFonts w:eastAsia="Calibri"/>
                <w:noProof/>
                <w:lang w:val="es-PE"/>
              </w:rPr>
              <w:t>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0CC3" w14:textId="27D9EFD8" w:rsidR="00B44A16" w:rsidRDefault="00B44A16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81133745" w:history="1">
            <w:r w:rsidRPr="0050147B">
              <w:rPr>
                <w:rStyle w:val="Hipervnculo"/>
                <w:rFonts w:eastAsia="Calibri"/>
                <w:noProof/>
                <w:lang w:val="es-PE"/>
              </w:rPr>
              <w:t>II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50147B">
              <w:rPr>
                <w:rStyle w:val="Hipervnculo"/>
                <w:rFonts w:eastAsia="Calibri"/>
                <w:noProof/>
                <w:lang w:val="es-PE"/>
              </w:rPr>
              <w:t>Gráficos de Dis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7C04" w14:textId="0D00104A" w:rsidR="00B44A16" w:rsidRDefault="00B44A16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81133746" w:history="1">
            <w:r w:rsidRPr="0050147B">
              <w:rPr>
                <w:rStyle w:val="Hipervnculo"/>
                <w:noProof/>
                <w:lang w:val="es-PE"/>
              </w:rPr>
              <w:t>III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50147B">
              <w:rPr>
                <w:rStyle w:val="Hipervnculo"/>
                <w:noProof/>
                <w:lang w:val="es-PE"/>
              </w:rPr>
              <w:t>Gráficos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83DD" w14:textId="0BC529F8" w:rsidR="00B44A16" w:rsidRDefault="00B44A16">
          <w:pPr>
            <w:pStyle w:val="TDC1"/>
            <w:tabs>
              <w:tab w:val="left" w:pos="72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81133747" w:history="1">
            <w:r w:rsidRPr="0050147B">
              <w:rPr>
                <w:rStyle w:val="Hipervnculo"/>
                <w:noProof/>
                <w:lang w:val="es-PE"/>
              </w:rPr>
              <w:t>IV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50147B">
              <w:rPr>
                <w:rStyle w:val="Hipervnculo"/>
                <w:noProof/>
                <w:lang w:val="es-PE"/>
              </w:rPr>
              <w:t>Gráficos de Seri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8A08" w14:textId="0B2C40C2" w:rsidR="00B44A16" w:rsidRDefault="00B44A16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181133748" w:history="1">
            <w:r w:rsidRPr="0050147B">
              <w:rPr>
                <w:rStyle w:val="Hipervnculo"/>
                <w:noProof/>
                <w:lang w:val="es-PE"/>
              </w:rPr>
              <w:t>V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50147B">
              <w:rPr>
                <w:rStyle w:val="Hipervnculo"/>
                <w:noProof/>
                <w:lang w:val="es-PE"/>
              </w:rPr>
              <w:t>Gráficos Inc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37D0" w14:textId="42841917" w:rsidR="00746184" w:rsidRDefault="00746184">
          <w:r>
            <w:rPr>
              <w:b/>
              <w:bCs/>
            </w:rPr>
            <w:fldChar w:fldCharType="end"/>
          </w:r>
        </w:p>
      </w:sdtContent>
    </w:sdt>
    <w:p w14:paraId="7E23119E" w14:textId="77777777" w:rsidR="00746184" w:rsidRDefault="00746184" w:rsidP="00746184">
      <w:pPr>
        <w:rPr>
          <w:rFonts w:eastAsia="Calibri"/>
        </w:rPr>
      </w:pPr>
    </w:p>
    <w:p w14:paraId="363B7229" w14:textId="77777777" w:rsidR="00746184" w:rsidRDefault="00746184" w:rsidP="00746184">
      <w:pPr>
        <w:rPr>
          <w:rFonts w:eastAsia="Calibri"/>
        </w:rPr>
      </w:pPr>
    </w:p>
    <w:p w14:paraId="47C22FAB" w14:textId="77777777" w:rsidR="00746184" w:rsidRDefault="00746184" w:rsidP="00746184">
      <w:pPr>
        <w:rPr>
          <w:rFonts w:eastAsia="Calibri"/>
        </w:rPr>
      </w:pPr>
    </w:p>
    <w:p w14:paraId="738DA810" w14:textId="77777777" w:rsidR="00746184" w:rsidRDefault="00746184" w:rsidP="00746184">
      <w:pPr>
        <w:rPr>
          <w:rFonts w:eastAsia="Calibri"/>
        </w:rPr>
      </w:pPr>
    </w:p>
    <w:p w14:paraId="5D474103" w14:textId="77777777" w:rsidR="00746184" w:rsidRDefault="00746184" w:rsidP="00746184">
      <w:pPr>
        <w:rPr>
          <w:rFonts w:eastAsia="Calibri"/>
        </w:rPr>
      </w:pPr>
    </w:p>
    <w:p w14:paraId="42A8D9B0" w14:textId="77777777" w:rsidR="00746184" w:rsidRDefault="00746184" w:rsidP="00746184">
      <w:pPr>
        <w:rPr>
          <w:rFonts w:eastAsia="Calibri"/>
        </w:rPr>
      </w:pPr>
    </w:p>
    <w:p w14:paraId="03686CA6" w14:textId="77777777" w:rsidR="00746184" w:rsidRDefault="00746184" w:rsidP="00746184"/>
    <w:p w14:paraId="6AAF0E6A" w14:textId="77777777" w:rsidR="00DA13BA" w:rsidRPr="00746184" w:rsidRDefault="00DA13BA" w:rsidP="00746184"/>
    <w:p w14:paraId="6FD65DFA" w14:textId="4CBEAC4A" w:rsidR="00A2386C" w:rsidRDefault="00DA13BA" w:rsidP="00DA13BA">
      <w:pPr>
        <w:pStyle w:val="Ttulo1"/>
        <w:rPr>
          <w:rFonts w:eastAsia="Calibri"/>
        </w:rPr>
      </w:pPr>
      <w:bookmarkStart w:id="0" w:name="_Toc181133742"/>
      <w:r>
        <w:rPr>
          <w:rFonts w:eastAsia="Calibri"/>
        </w:rPr>
        <w:t xml:space="preserve">Gráficos de </w:t>
      </w:r>
      <w:r w:rsidR="0042161A">
        <w:rPr>
          <w:rFonts w:eastAsia="Calibri"/>
        </w:rPr>
        <w:t>C</w:t>
      </w:r>
      <w:r>
        <w:rPr>
          <w:rFonts w:eastAsia="Calibri"/>
        </w:rPr>
        <w:t>omparaciones</w:t>
      </w:r>
      <w:bookmarkEnd w:id="0"/>
    </w:p>
    <w:p w14:paraId="58338FF4" w14:textId="77777777" w:rsidR="00DA13BA" w:rsidRDefault="00DA13BA" w:rsidP="00DA13BA"/>
    <w:p w14:paraId="551EFADF" w14:textId="3D66A59B" w:rsidR="00DA13BA" w:rsidRPr="00DA13BA" w:rsidRDefault="00B44A16" w:rsidP="00DA13BA">
      <w:pPr>
        <w:pStyle w:val="Ttulo2"/>
        <w:numPr>
          <w:ilvl w:val="0"/>
          <w:numId w:val="41"/>
        </w:numPr>
      </w:pPr>
      <w:bookmarkStart w:id="1" w:name="_Toc181133743"/>
      <w:r>
        <w:t xml:space="preserve">Day 1: </w:t>
      </w:r>
      <w:proofErr w:type="spellStart"/>
      <w:r w:rsidR="00DA13BA">
        <w:t>Part</w:t>
      </w:r>
      <w:proofErr w:type="spellEnd"/>
      <w:r w:rsidR="00DA13BA">
        <w:t xml:space="preserve"> </w:t>
      </w:r>
      <w:proofErr w:type="spellStart"/>
      <w:r w:rsidR="00DA13BA">
        <w:t>to</w:t>
      </w:r>
      <w:proofErr w:type="spellEnd"/>
      <w:r w:rsidR="00DA13BA">
        <w:t xml:space="preserve"> </w:t>
      </w:r>
      <w:proofErr w:type="spellStart"/>
      <w:r w:rsidR="00DA13BA">
        <w:t>Whole</w:t>
      </w:r>
      <w:bookmarkEnd w:id="1"/>
      <w:proofErr w:type="spellEnd"/>
    </w:p>
    <w:p w14:paraId="5FCD430B" w14:textId="1C32E3F3" w:rsidR="00784194" w:rsidRDefault="00AB1CA1" w:rsidP="00730AFF">
      <w:pPr>
        <w:spacing w:before="120" w:after="120" w:line="240" w:lineRule="auto"/>
        <w:jc w:val="both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U</w:t>
      </w:r>
      <w:r w:rsidRPr="00AB1CA1">
        <w:rPr>
          <w:rFonts w:ascii="Myriad Pro" w:eastAsia="Calibri" w:hAnsi="Myriad Pro" w:cs="Calibri"/>
        </w:rPr>
        <w:t xml:space="preserve">tilizar el servicio </w:t>
      </w:r>
      <w:proofErr w:type="spellStart"/>
      <w:r w:rsidRPr="00AB1CA1">
        <w:rPr>
          <w:rFonts w:ascii="Myriad Pro" w:eastAsia="Calibri" w:hAnsi="Myriad Pro" w:cs="Calibri"/>
        </w:rPr>
        <w:t>cloud</w:t>
      </w:r>
      <w:proofErr w:type="spellEnd"/>
      <w:r w:rsidRPr="00AB1CA1">
        <w:rPr>
          <w:rFonts w:ascii="Myriad Pro" w:eastAsia="Calibri" w:hAnsi="Myriad Pro" w:cs="Calibri"/>
        </w:rPr>
        <w:t xml:space="preserve"> MongoDB Atlas </w:t>
      </w:r>
    </w:p>
    <w:p w14:paraId="26282369" w14:textId="79417575" w:rsidR="009F0C12" w:rsidRDefault="009F0C12" w:rsidP="009F0C12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</w:rPr>
      </w:pPr>
      <w:r>
        <w:rPr>
          <w:rFonts w:ascii="Myriad Pro" w:eastAsia="Calibri" w:hAnsi="Myriad Pro" w:cs="Calibri"/>
        </w:rPr>
        <w:t>Ingresar a mongo DB Atlas y crearse una cuenta (</w:t>
      </w:r>
      <w:hyperlink r:id="rId9" w:history="1">
        <w:r w:rsidRPr="009F0C12">
          <w:rPr>
            <w:rStyle w:val="Hipervnculo"/>
            <w:rFonts w:ascii="Myriad Pro" w:eastAsia="Calibri" w:hAnsi="Myriad Pro" w:cs="Calibri"/>
          </w:rPr>
          <w:t>link</w:t>
        </w:r>
      </w:hyperlink>
      <w:r>
        <w:rPr>
          <w:rFonts w:ascii="Myriad Pro" w:eastAsia="Calibri" w:hAnsi="Myriad Pro" w:cs="Calibri"/>
        </w:rPr>
        <w:t>)</w:t>
      </w:r>
    </w:p>
    <w:p w14:paraId="6609CD10" w14:textId="405D0F77" w:rsidR="0042161A" w:rsidRPr="00DA13BA" w:rsidRDefault="009F0C12" w:rsidP="009620B7">
      <w:pPr>
        <w:pStyle w:val="Prrafodelista"/>
        <w:numPr>
          <w:ilvl w:val="0"/>
          <w:numId w:val="36"/>
        </w:numPr>
        <w:spacing w:before="120" w:after="120" w:line="240" w:lineRule="auto"/>
        <w:rPr>
          <w:rFonts w:ascii="Myriad Pro" w:eastAsia="Calibri" w:hAnsi="Myriad Pro" w:cs="Calibri"/>
          <w:lang w:val="es-PE"/>
        </w:rPr>
      </w:pPr>
      <w:r>
        <w:rPr>
          <w:rFonts w:ascii="Myriad Pro" w:eastAsia="Calibri" w:hAnsi="Myriad Pro" w:cs="Calibri"/>
        </w:rPr>
        <w:t>Una vez creada la cuenta</w:t>
      </w:r>
    </w:p>
    <w:p w14:paraId="14A68956" w14:textId="001F8F39" w:rsidR="00DA13BA" w:rsidRDefault="00DA13BA" w:rsidP="00CD78DD">
      <w:pPr>
        <w:spacing w:before="120" w:after="120" w:line="240" w:lineRule="auto"/>
        <w:ind w:left="360"/>
        <w:rPr>
          <w:rFonts w:ascii="Myriad Pro" w:eastAsia="Calibri" w:hAnsi="Myriad Pro" w:cs="Calibri"/>
          <w:lang w:val="es-PE"/>
        </w:rPr>
      </w:pPr>
    </w:p>
    <w:p w14:paraId="31D8E6FB" w14:textId="57B0EF28" w:rsidR="00CD78DD" w:rsidRDefault="00072F47" w:rsidP="00CD78DD">
      <w:pPr>
        <w:pStyle w:val="Ttulo2"/>
        <w:numPr>
          <w:ilvl w:val="0"/>
          <w:numId w:val="41"/>
        </w:numPr>
        <w:rPr>
          <w:rFonts w:eastAsia="Calibri"/>
          <w:lang w:val="es-PE"/>
        </w:rPr>
      </w:pPr>
      <w:bookmarkStart w:id="2" w:name="_Toc181133744"/>
      <w:r>
        <w:rPr>
          <w:rFonts w:eastAsia="Calibri"/>
          <w:lang w:val="es-PE"/>
        </w:rPr>
        <w:t xml:space="preserve">Day 2: </w:t>
      </w:r>
      <w:r w:rsidR="00CD78DD">
        <w:rPr>
          <w:rFonts w:eastAsia="Calibri"/>
          <w:lang w:val="es-PE"/>
        </w:rPr>
        <w:t>Neo</w:t>
      </w:r>
      <w:bookmarkEnd w:id="2"/>
    </w:p>
    <w:p w14:paraId="09FA5AD3" w14:textId="77777777" w:rsidR="00072F47" w:rsidRDefault="00072F47" w:rsidP="00072F47">
      <w:pPr>
        <w:rPr>
          <w:lang w:val="es-PE"/>
        </w:rPr>
      </w:pPr>
    </w:p>
    <w:p w14:paraId="5CD3493F" w14:textId="0C5DAAC7" w:rsidR="00072F47" w:rsidRPr="00072F47" w:rsidRDefault="00072F47" w:rsidP="00072F47">
      <w:pPr>
        <w:pStyle w:val="Ttulo2"/>
        <w:numPr>
          <w:ilvl w:val="0"/>
          <w:numId w:val="41"/>
        </w:numPr>
        <w:rPr>
          <w:lang w:val="es-PE"/>
        </w:rPr>
      </w:pPr>
      <w:r>
        <w:rPr>
          <w:lang w:val="es-PE"/>
        </w:rPr>
        <w:t xml:space="preserve">Day 3: </w:t>
      </w:r>
      <w:proofErr w:type="spellStart"/>
      <w:r>
        <w:rPr>
          <w:lang w:val="es-PE"/>
        </w:rPr>
        <w:t>Makeover</w:t>
      </w:r>
      <w:proofErr w:type="spellEnd"/>
    </w:p>
    <w:p w14:paraId="6A7E84EF" w14:textId="77777777" w:rsidR="00CD78DD" w:rsidRDefault="00CD78DD" w:rsidP="00CD78DD">
      <w:pPr>
        <w:rPr>
          <w:lang w:val="es-PE"/>
        </w:rPr>
      </w:pPr>
    </w:p>
    <w:p w14:paraId="36A00882" w14:textId="77777777" w:rsidR="00CD78DD" w:rsidRPr="00CD78DD" w:rsidRDefault="00CD78DD" w:rsidP="00CD78DD">
      <w:pPr>
        <w:rPr>
          <w:lang w:val="es-PE"/>
        </w:rPr>
      </w:pPr>
    </w:p>
    <w:p w14:paraId="47879774" w14:textId="77777777" w:rsidR="00DA13BA" w:rsidRDefault="00DA13BA" w:rsidP="00DA13BA">
      <w:pPr>
        <w:spacing w:before="120" w:after="120" w:line="240" w:lineRule="auto"/>
        <w:rPr>
          <w:rFonts w:ascii="Myriad Pro" w:eastAsia="Calibri" w:hAnsi="Myriad Pro" w:cs="Calibri"/>
          <w:lang w:val="es-PE"/>
        </w:rPr>
      </w:pPr>
    </w:p>
    <w:p w14:paraId="011559A7" w14:textId="380CE5CB" w:rsidR="00DA13BA" w:rsidRDefault="00DA13BA" w:rsidP="00DA13BA">
      <w:pPr>
        <w:pStyle w:val="Ttulo1"/>
        <w:rPr>
          <w:rFonts w:eastAsia="Calibri"/>
          <w:lang w:val="es-PE"/>
        </w:rPr>
      </w:pPr>
      <w:bookmarkStart w:id="3" w:name="_Toc181133745"/>
      <w:r>
        <w:rPr>
          <w:rFonts w:eastAsia="Calibri"/>
          <w:lang w:val="es-PE"/>
        </w:rPr>
        <w:lastRenderedPageBreak/>
        <w:t>Gráficos de Distribuciones</w:t>
      </w:r>
      <w:bookmarkEnd w:id="3"/>
    </w:p>
    <w:p w14:paraId="5B5D7ABB" w14:textId="77777777" w:rsidR="00DA13BA" w:rsidRDefault="00DA13BA" w:rsidP="00DA13BA">
      <w:pPr>
        <w:rPr>
          <w:lang w:val="es-PE"/>
        </w:rPr>
      </w:pPr>
    </w:p>
    <w:p w14:paraId="4FB6C90D" w14:textId="77777777" w:rsidR="00DA13BA" w:rsidRDefault="00DA13BA" w:rsidP="00DA13BA">
      <w:pPr>
        <w:rPr>
          <w:lang w:val="es-PE"/>
        </w:rPr>
      </w:pPr>
    </w:p>
    <w:p w14:paraId="1FF8A6E7" w14:textId="2C148873" w:rsidR="00DA13BA" w:rsidRDefault="00DA13BA" w:rsidP="00DA13BA">
      <w:pPr>
        <w:pStyle w:val="Ttulo1"/>
        <w:rPr>
          <w:lang w:val="es-PE"/>
        </w:rPr>
      </w:pPr>
      <w:bookmarkStart w:id="4" w:name="_Toc181133746"/>
      <w:r>
        <w:rPr>
          <w:lang w:val="es-PE"/>
        </w:rPr>
        <w:t>Gráficos de Relaciones</w:t>
      </w:r>
      <w:bookmarkEnd w:id="4"/>
    </w:p>
    <w:p w14:paraId="07C0237C" w14:textId="77777777" w:rsidR="00DA13BA" w:rsidRDefault="00DA13BA" w:rsidP="00DA13BA">
      <w:pPr>
        <w:rPr>
          <w:lang w:val="es-PE"/>
        </w:rPr>
      </w:pPr>
    </w:p>
    <w:p w14:paraId="25BE366A" w14:textId="285AC1A5" w:rsidR="00DA13BA" w:rsidRDefault="00DA13BA" w:rsidP="00DA13BA">
      <w:pPr>
        <w:pStyle w:val="Ttulo1"/>
        <w:rPr>
          <w:lang w:val="es-PE"/>
        </w:rPr>
      </w:pPr>
      <w:bookmarkStart w:id="5" w:name="_Toc181133747"/>
      <w:r>
        <w:rPr>
          <w:lang w:val="es-PE"/>
        </w:rPr>
        <w:t>Gráficos de Series Temporales</w:t>
      </w:r>
      <w:bookmarkEnd w:id="5"/>
    </w:p>
    <w:p w14:paraId="350F37A1" w14:textId="77777777" w:rsidR="00DA13BA" w:rsidRDefault="00DA13BA" w:rsidP="00DA13BA">
      <w:pPr>
        <w:rPr>
          <w:lang w:val="es-PE"/>
        </w:rPr>
      </w:pPr>
    </w:p>
    <w:p w14:paraId="61A76F65" w14:textId="11959811" w:rsidR="00DA13BA" w:rsidRDefault="00DA13BA" w:rsidP="00DA13BA">
      <w:pPr>
        <w:pStyle w:val="Ttulo1"/>
        <w:rPr>
          <w:lang w:val="es-PE"/>
        </w:rPr>
      </w:pPr>
      <w:bookmarkStart w:id="6" w:name="_Toc181133748"/>
      <w:r>
        <w:rPr>
          <w:lang w:val="es-PE"/>
        </w:rPr>
        <w:t>Gráficos Inciertos</w:t>
      </w:r>
      <w:bookmarkEnd w:id="6"/>
    </w:p>
    <w:p w14:paraId="5E95C6B9" w14:textId="77777777" w:rsidR="00DA13BA" w:rsidRDefault="00DA13BA" w:rsidP="00DA13BA">
      <w:pPr>
        <w:rPr>
          <w:lang w:val="es-PE"/>
        </w:rPr>
      </w:pPr>
    </w:p>
    <w:p w14:paraId="0EFA1FD2" w14:textId="77777777" w:rsidR="00DA13BA" w:rsidRPr="00DA13BA" w:rsidRDefault="00DA13BA" w:rsidP="00DA13BA">
      <w:pPr>
        <w:rPr>
          <w:lang w:val="es-PE"/>
        </w:rPr>
      </w:pPr>
    </w:p>
    <w:p w14:paraId="11BD249D" w14:textId="5EE1B4A2" w:rsidR="00DA13BA" w:rsidRPr="00DA13BA" w:rsidRDefault="00DA13BA" w:rsidP="00DA13BA">
      <w:pPr>
        <w:rPr>
          <w:lang w:val="es-PE"/>
        </w:rPr>
      </w:pPr>
      <w:r>
        <w:rPr>
          <w:noProof/>
        </w:rPr>
        <w:drawing>
          <wp:inline distT="0" distB="0" distL="0" distR="0" wp14:anchorId="13DB8538" wp14:editId="50D453D8">
            <wp:extent cx="5400040" cy="3503295"/>
            <wp:effectExtent l="0" t="0" r="0" b="1905"/>
            <wp:docPr id="210519469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4696" name="Imagen 1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3BA" w:rsidRPr="00DA13BA" w:rsidSect="00745D1B">
      <w:headerReference w:type="default" r:id="rId11"/>
      <w:footerReference w:type="default" r:id="rId12"/>
      <w:pgSz w:w="11906" w:h="16838"/>
      <w:pgMar w:top="1843" w:right="1701" w:bottom="1417" w:left="1701" w:header="708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74E45" w14:textId="77777777" w:rsidR="004E7B45" w:rsidRDefault="004E7B45" w:rsidP="00BB3727">
      <w:pPr>
        <w:spacing w:after="0" w:line="240" w:lineRule="auto"/>
      </w:pPr>
      <w:r>
        <w:separator/>
      </w:r>
    </w:p>
  </w:endnote>
  <w:endnote w:type="continuationSeparator" w:id="0">
    <w:p w14:paraId="2D5DBB59" w14:textId="77777777" w:rsidR="004E7B45" w:rsidRDefault="004E7B45" w:rsidP="00BB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3175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6A192369" w14:textId="77777777" w:rsidR="00496AE6" w:rsidRDefault="006349EB" w:rsidP="00745D1B">
        <w:pPr>
          <w:pStyle w:val="Piedepgina"/>
          <w:tabs>
            <w:tab w:val="clear" w:pos="8504"/>
            <w:tab w:val="right" w:pos="9356"/>
          </w:tabs>
          <w:ind w:right="-852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4604F1" wp14:editId="4751051C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-88265</wp:posOffset>
                  </wp:positionV>
                  <wp:extent cx="3643630" cy="372110"/>
                  <wp:effectExtent l="0" t="0" r="0" b="0"/>
                  <wp:wrapNone/>
                  <wp:docPr id="1281187260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64363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AFD5F9" w14:textId="4AADFB30" w:rsidR="00496AE6" w:rsidRDefault="009620B7" w:rsidP="000D7D94">
                              <w:pPr>
                                <w:pBdr>
                                  <w:right w:val="single" w:sz="12" w:space="4" w:color="262626" w:themeColor="text1" w:themeTint="D9"/>
                                </w:pBdr>
                                <w:spacing w:after="0" w:line="240" w:lineRule="auto"/>
                                <w:jc w:val="right"/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  <w:t xml:space="preserve">Trabajo Práctico </w:t>
                              </w:r>
                              <w:r w:rsidR="002A01AA">
                                <w:rPr>
                                  <w:rFonts w:ascii="Myriad Pro" w:hAnsi="Myriad Pro"/>
                                  <w:b/>
                                  <w:color w:val="262626" w:themeColor="text1" w:themeTint="D9"/>
                                  <w:sz w:val="18"/>
                                </w:rPr>
                                <w:t>- Entrega</w:t>
                              </w:r>
                            </w:p>
                            <w:p w14:paraId="70B08141" w14:textId="77777777" w:rsidR="00496AE6" w:rsidRPr="000D7D94" w:rsidRDefault="00D77284" w:rsidP="000D7D94">
                              <w:pPr>
                                <w:pBdr>
                                  <w:right w:val="single" w:sz="12" w:space="4" w:color="262626" w:themeColor="text1" w:themeTint="D9"/>
                                </w:pBdr>
                                <w:spacing w:after="0" w:line="240" w:lineRule="auto"/>
                                <w:jc w:val="right"/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  <w:t xml:space="preserve">Máster en Big Data y Data </w:t>
                              </w:r>
                              <w:proofErr w:type="spellStart"/>
                              <w:r>
                                <w:rPr>
                                  <w:rFonts w:ascii="Myriad Pro" w:hAnsi="Myriad Pro"/>
                                  <w:color w:val="262626" w:themeColor="text1" w:themeTint="D9"/>
                                  <w:sz w:val="18"/>
                                </w:rPr>
                                <w:t>Scie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4604F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9" type="#_x0000_t202" style="position:absolute;left:0;text-align:left;margin-left:166.15pt;margin-top:-6.95pt;width:286.9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" filled="f" stroked="f">
                  <v:textbox>
                    <w:txbxContent>
                      <w:p w14:paraId="2CAFD5F9" w14:textId="4AADFB30" w:rsidR="00496AE6" w:rsidRDefault="009620B7" w:rsidP="000D7D94">
                        <w:pPr>
                          <w:pBdr>
                            <w:right w:val="single" w:sz="12" w:space="4" w:color="262626" w:themeColor="text1" w:themeTint="D9"/>
                          </w:pBdr>
                          <w:spacing w:after="0" w:line="240" w:lineRule="auto"/>
                          <w:jc w:val="right"/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</w:pPr>
                        <w:r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  <w:t xml:space="preserve">Trabajo Práctico </w:t>
                        </w:r>
                        <w:r w:rsidR="002A01AA">
                          <w:rPr>
                            <w:rFonts w:ascii="Myriad Pro" w:hAnsi="Myriad Pro"/>
                            <w:b/>
                            <w:color w:val="262626" w:themeColor="text1" w:themeTint="D9"/>
                            <w:sz w:val="18"/>
                          </w:rPr>
                          <w:t>- Entrega</w:t>
                        </w:r>
                      </w:p>
                      <w:p w14:paraId="70B08141" w14:textId="77777777" w:rsidR="00496AE6" w:rsidRPr="000D7D94" w:rsidRDefault="00D77284" w:rsidP="000D7D94">
                        <w:pPr>
                          <w:pBdr>
                            <w:right w:val="single" w:sz="12" w:space="4" w:color="262626" w:themeColor="text1" w:themeTint="D9"/>
                          </w:pBdr>
                          <w:spacing w:after="0" w:line="240" w:lineRule="auto"/>
                          <w:jc w:val="right"/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</w:pPr>
                        <w:r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  <w:t xml:space="preserve">Máster en Big Data y Data </w:t>
                        </w:r>
                        <w:proofErr w:type="spellStart"/>
                        <w:r>
                          <w:rPr>
                            <w:rFonts w:ascii="Myriad Pro" w:hAnsi="Myriad Pro"/>
                            <w:color w:val="262626" w:themeColor="text1" w:themeTint="D9"/>
                            <w:sz w:val="18"/>
                          </w:rPr>
                          <w:t>Science</w:t>
                        </w:r>
                        <w:proofErr w:type="spellEnd"/>
                      </w:p>
                    </w:txbxContent>
                  </v:textbox>
                </v:shape>
              </w:pict>
            </mc:Fallback>
          </mc:AlternateContent>
        </w:r>
        <w:r w:rsidR="00496AE6" w:rsidRPr="00745D1B">
          <w:rPr>
            <w:noProof/>
          </w:rPr>
          <w:drawing>
            <wp:anchor distT="0" distB="0" distL="114300" distR="114300" simplePos="0" relativeHeight="251660288" behindDoc="1" locked="0" layoutInCell="1" allowOverlap="1" wp14:anchorId="5F41CF02" wp14:editId="7AAF731D">
              <wp:simplePos x="0" y="0"/>
              <wp:positionH relativeFrom="column">
                <wp:posOffset>-725293</wp:posOffset>
              </wp:positionH>
              <wp:positionV relativeFrom="paragraph">
                <wp:posOffset>-1678997</wp:posOffset>
              </wp:positionV>
              <wp:extent cx="1937982" cy="2006221"/>
              <wp:effectExtent l="0" t="0" r="5118" b="0"/>
              <wp:wrapNone/>
              <wp:docPr id="10" name="5 Imagen" descr="Logo_web_naranja_opacid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web_naranja_opacidad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7982" cy="200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begin"/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instrText xml:space="preserve"> PAGE   \* MERGEFORMAT </w:instrText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separate"/>
        </w:r>
        <w:r w:rsidR="00D77284">
          <w:rPr>
            <w:rFonts w:ascii="Myriad Pro" w:hAnsi="Myriad Pro"/>
            <w:b/>
            <w:noProof/>
            <w:color w:val="262626" w:themeColor="text1" w:themeTint="D9"/>
          </w:rPr>
          <w:t>2</w:t>
        </w:r>
        <w:r w:rsidR="00496AE6" w:rsidRPr="00745D1B">
          <w:rPr>
            <w:rFonts w:ascii="Myriad Pro" w:hAnsi="Myriad Pro"/>
            <w:b/>
            <w:color w:val="262626" w:themeColor="text1" w:themeTint="D9"/>
          </w:rPr>
          <w:fldChar w:fldCharType="end"/>
        </w:r>
      </w:p>
    </w:sdtContent>
  </w:sdt>
  <w:p w14:paraId="61706855" w14:textId="77777777" w:rsidR="00496AE6" w:rsidRDefault="00496A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073E6" w14:textId="77777777" w:rsidR="004E7B45" w:rsidRDefault="004E7B45" w:rsidP="00BB3727">
      <w:pPr>
        <w:spacing w:after="0" w:line="240" w:lineRule="auto"/>
      </w:pPr>
      <w:r>
        <w:separator/>
      </w:r>
    </w:p>
  </w:footnote>
  <w:footnote w:type="continuationSeparator" w:id="0">
    <w:p w14:paraId="295BB8E5" w14:textId="77777777" w:rsidR="004E7B45" w:rsidRDefault="004E7B45" w:rsidP="00BB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CAEC" w14:textId="77777777" w:rsidR="00496AE6" w:rsidRDefault="00496AE6" w:rsidP="007456BC">
    <w:pPr>
      <w:pStyle w:val="Encabezado"/>
      <w:tabs>
        <w:tab w:val="clear" w:pos="4252"/>
        <w:tab w:val="clear" w:pos="8504"/>
        <w:tab w:val="left" w:pos="35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105F687" wp14:editId="0CCF9E1E">
          <wp:simplePos x="0" y="0"/>
          <wp:positionH relativeFrom="column">
            <wp:posOffset>4368165</wp:posOffset>
          </wp:positionH>
          <wp:positionV relativeFrom="paragraph">
            <wp:posOffset>-135255</wp:posOffset>
          </wp:positionV>
          <wp:extent cx="1571625" cy="609600"/>
          <wp:effectExtent l="0" t="0" r="9525" b="0"/>
          <wp:wrapNone/>
          <wp:docPr id="4" name="3 Imagen" descr="Logo_viu_comple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iu_comple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3D4F"/>
    <w:multiLevelType w:val="hybridMultilevel"/>
    <w:tmpl w:val="6FF6C7E8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471"/>
    <w:multiLevelType w:val="hybridMultilevel"/>
    <w:tmpl w:val="91A256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E44"/>
    <w:multiLevelType w:val="hybridMultilevel"/>
    <w:tmpl w:val="B862F908"/>
    <w:lvl w:ilvl="0" w:tplc="23107E5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236"/>
    <w:multiLevelType w:val="multilevel"/>
    <w:tmpl w:val="696E18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D2001"/>
    <w:multiLevelType w:val="hybridMultilevel"/>
    <w:tmpl w:val="0240C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7C5C"/>
    <w:multiLevelType w:val="multilevel"/>
    <w:tmpl w:val="13EEEB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9558B"/>
    <w:multiLevelType w:val="hybridMultilevel"/>
    <w:tmpl w:val="A1F48D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CC6"/>
    <w:multiLevelType w:val="hybridMultilevel"/>
    <w:tmpl w:val="0F06D2BC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04740"/>
    <w:multiLevelType w:val="hybridMultilevel"/>
    <w:tmpl w:val="10B44E2A"/>
    <w:lvl w:ilvl="0" w:tplc="E398C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8157E"/>
    <w:multiLevelType w:val="hybridMultilevel"/>
    <w:tmpl w:val="59907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70F"/>
    <w:multiLevelType w:val="hybridMultilevel"/>
    <w:tmpl w:val="EC1C6FE2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16FB4271"/>
    <w:multiLevelType w:val="multilevel"/>
    <w:tmpl w:val="5720CA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216F4E"/>
    <w:multiLevelType w:val="hybridMultilevel"/>
    <w:tmpl w:val="BCE0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B0FEB"/>
    <w:multiLevelType w:val="multilevel"/>
    <w:tmpl w:val="D15C2C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E624D0"/>
    <w:multiLevelType w:val="hybridMultilevel"/>
    <w:tmpl w:val="E4AAE102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C1ECC"/>
    <w:multiLevelType w:val="hybridMultilevel"/>
    <w:tmpl w:val="4856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9D5"/>
    <w:multiLevelType w:val="multilevel"/>
    <w:tmpl w:val="AF26C78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083F75"/>
    <w:multiLevelType w:val="hybridMultilevel"/>
    <w:tmpl w:val="5CDCD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42C92"/>
    <w:multiLevelType w:val="hybridMultilevel"/>
    <w:tmpl w:val="202A3EC8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A4383"/>
    <w:multiLevelType w:val="hybridMultilevel"/>
    <w:tmpl w:val="7CE86A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E7BCE"/>
    <w:multiLevelType w:val="multilevel"/>
    <w:tmpl w:val="D618E3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9E2086"/>
    <w:multiLevelType w:val="hybridMultilevel"/>
    <w:tmpl w:val="51327D46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4025"/>
    <w:multiLevelType w:val="multilevel"/>
    <w:tmpl w:val="2438F10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320226"/>
    <w:multiLevelType w:val="hybridMultilevel"/>
    <w:tmpl w:val="15B046AA"/>
    <w:lvl w:ilvl="0" w:tplc="280A0013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C6DDC"/>
    <w:multiLevelType w:val="multilevel"/>
    <w:tmpl w:val="CDC23B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EE93994"/>
    <w:multiLevelType w:val="hybridMultilevel"/>
    <w:tmpl w:val="1E8C5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85610"/>
    <w:multiLevelType w:val="multilevel"/>
    <w:tmpl w:val="CD98FFB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7832D06"/>
    <w:multiLevelType w:val="hybridMultilevel"/>
    <w:tmpl w:val="FC749E74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222B"/>
    <w:multiLevelType w:val="hybridMultilevel"/>
    <w:tmpl w:val="00B09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F2824"/>
    <w:multiLevelType w:val="hybridMultilevel"/>
    <w:tmpl w:val="74CC35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244FE"/>
    <w:multiLevelType w:val="hybridMultilevel"/>
    <w:tmpl w:val="208C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247BE"/>
    <w:multiLevelType w:val="multilevel"/>
    <w:tmpl w:val="1FFC8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713AF7"/>
    <w:multiLevelType w:val="hybridMultilevel"/>
    <w:tmpl w:val="C58C273A"/>
    <w:lvl w:ilvl="0" w:tplc="E398C5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81D4D"/>
    <w:multiLevelType w:val="hybridMultilevel"/>
    <w:tmpl w:val="A9F0EE9A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49B0"/>
    <w:multiLevelType w:val="multilevel"/>
    <w:tmpl w:val="0E841C0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2D6908"/>
    <w:multiLevelType w:val="multilevel"/>
    <w:tmpl w:val="3A704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6B7E1B"/>
    <w:multiLevelType w:val="hybridMultilevel"/>
    <w:tmpl w:val="157802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E6640"/>
    <w:multiLevelType w:val="hybridMultilevel"/>
    <w:tmpl w:val="0DE452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D78D8"/>
    <w:multiLevelType w:val="hybridMultilevel"/>
    <w:tmpl w:val="B158146C"/>
    <w:lvl w:ilvl="0" w:tplc="A4E2EE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B7B"/>
    <w:multiLevelType w:val="multilevel"/>
    <w:tmpl w:val="D12AF6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B7F0588"/>
    <w:multiLevelType w:val="hybridMultilevel"/>
    <w:tmpl w:val="E820B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17456">
    <w:abstractNumId w:val="35"/>
  </w:num>
  <w:num w:numId="2" w16cid:durableId="696858044">
    <w:abstractNumId w:val="5"/>
  </w:num>
  <w:num w:numId="3" w16cid:durableId="146820143">
    <w:abstractNumId w:val="20"/>
  </w:num>
  <w:num w:numId="4" w16cid:durableId="1420715937">
    <w:abstractNumId w:val="31"/>
  </w:num>
  <w:num w:numId="5" w16cid:durableId="827601704">
    <w:abstractNumId w:val="34"/>
  </w:num>
  <w:num w:numId="6" w16cid:durableId="1225330985">
    <w:abstractNumId w:val="39"/>
  </w:num>
  <w:num w:numId="7" w16cid:durableId="1639606572">
    <w:abstractNumId w:val="13"/>
  </w:num>
  <w:num w:numId="8" w16cid:durableId="373503022">
    <w:abstractNumId w:val="3"/>
  </w:num>
  <w:num w:numId="9" w16cid:durableId="81146857">
    <w:abstractNumId w:val="22"/>
  </w:num>
  <w:num w:numId="10" w16cid:durableId="566113156">
    <w:abstractNumId w:val="26"/>
  </w:num>
  <w:num w:numId="11" w16cid:durableId="363484006">
    <w:abstractNumId w:val="16"/>
  </w:num>
  <w:num w:numId="12" w16cid:durableId="1089886150">
    <w:abstractNumId w:val="24"/>
  </w:num>
  <w:num w:numId="13" w16cid:durableId="1233082639">
    <w:abstractNumId w:val="11"/>
  </w:num>
  <w:num w:numId="14" w16cid:durableId="514272986">
    <w:abstractNumId w:val="40"/>
  </w:num>
  <w:num w:numId="15" w16cid:durableId="1062214118">
    <w:abstractNumId w:val="21"/>
  </w:num>
  <w:num w:numId="16" w16cid:durableId="1796093358">
    <w:abstractNumId w:val="14"/>
  </w:num>
  <w:num w:numId="17" w16cid:durableId="2060587135">
    <w:abstractNumId w:val="0"/>
  </w:num>
  <w:num w:numId="18" w16cid:durableId="648485873">
    <w:abstractNumId w:val="18"/>
  </w:num>
  <w:num w:numId="19" w16cid:durableId="2119134277">
    <w:abstractNumId w:val="33"/>
  </w:num>
  <w:num w:numId="20" w16cid:durableId="1978993116">
    <w:abstractNumId w:val="38"/>
  </w:num>
  <w:num w:numId="21" w16cid:durableId="879051485">
    <w:abstractNumId w:val="27"/>
  </w:num>
  <w:num w:numId="22" w16cid:durableId="546528223">
    <w:abstractNumId w:val="7"/>
  </w:num>
  <w:num w:numId="23" w16cid:durableId="1867791866">
    <w:abstractNumId w:val="15"/>
  </w:num>
  <w:num w:numId="24" w16cid:durableId="482701922">
    <w:abstractNumId w:val="2"/>
  </w:num>
  <w:num w:numId="25" w16cid:durableId="117727281">
    <w:abstractNumId w:val="17"/>
  </w:num>
  <w:num w:numId="26" w16cid:durableId="1770005411">
    <w:abstractNumId w:val="25"/>
  </w:num>
  <w:num w:numId="27" w16cid:durableId="533467516">
    <w:abstractNumId w:val="28"/>
  </w:num>
  <w:num w:numId="28" w16cid:durableId="2120370617">
    <w:abstractNumId w:val="8"/>
  </w:num>
  <w:num w:numId="29" w16cid:durableId="2093509489">
    <w:abstractNumId w:val="32"/>
  </w:num>
  <w:num w:numId="30" w16cid:durableId="602147102">
    <w:abstractNumId w:val="12"/>
  </w:num>
  <w:num w:numId="31" w16cid:durableId="1479876396">
    <w:abstractNumId w:val="30"/>
  </w:num>
  <w:num w:numId="32" w16cid:durableId="375928886">
    <w:abstractNumId w:val="9"/>
  </w:num>
  <w:num w:numId="33" w16cid:durableId="1209342275">
    <w:abstractNumId w:val="4"/>
  </w:num>
  <w:num w:numId="34" w16cid:durableId="1451513539">
    <w:abstractNumId w:val="10"/>
  </w:num>
  <w:num w:numId="35" w16cid:durableId="972756734">
    <w:abstractNumId w:val="29"/>
  </w:num>
  <w:num w:numId="36" w16cid:durableId="74474482">
    <w:abstractNumId w:val="6"/>
  </w:num>
  <w:num w:numId="37" w16cid:durableId="1661079829">
    <w:abstractNumId w:val="37"/>
  </w:num>
  <w:num w:numId="38" w16cid:durableId="1823279352">
    <w:abstractNumId w:val="23"/>
  </w:num>
  <w:num w:numId="39" w16cid:durableId="48261358">
    <w:abstractNumId w:val="1"/>
  </w:num>
  <w:num w:numId="40" w16cid:durableId="1998262122">
    <w:abstractNumId w:val="36"/>
  </w:num>
  <w:num w:numId="41" w16cid:durableId="17579012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27"/>
    <w:rsid w:val="000154B1"/>
    <w:rsid w:val="00022C22"/>
    <w:rsid w:val="00054E9C"/>
    <w:rsid w:val="00064A30"/>
    <w:rsid w:val="00065B94"/>
    <w:rsid w:val="00072F47"/>
    <w:rsid w:val="000973E5"/>
    <w:rsid w:val="000C11C2"/>
    <w:rsid w:val="000D7D94"/>
    <w:rsid w:val="000E0AC0"/>
    <w:rsid w:val="00106109"/>
    <w:rsid w:val="00115E81"/>
    <w:rsid w:val="00117EA4"/>
    <w:rsid w:val="00125CB9"/>
    <w:rsid w:val="001264F8"/>
    <w:rsid w:val="001566DA"/>
    <w:rsid w:val="001614F8"/>
    <w:rsid w:val="001670F6"/>
    <w:rsid w:val="001839BC"/>
    <w:rsid w:val="00186FDF"/>
    <w:rsid w:val="001A6A31"/>
    <w:rsid w:val="001B1A85"/>
    <w:rsid w:val="001B5875"/>
    <w:rsid w:val="001C2584"/>
    <w:rsid w:val="001E4F53"/>
    <w:rsid w:val="001F1F35"/>
    <w:rsid w:val="00207C56"/>
    <w:rsid w:val="00207C6A"/>
    <w:rsid w:val="002220D6"/>
    <w:rsid w:val="002569F0"/>
    <w:rsid w:val="00261500"/>
    <w:rsid w:val="00273D91"/>
    <w:rsid w:val="002920BD"/>
    <w:rsid w:val="002A01AA"/>
    <w:rsid w:val="002A1DC1"/>
    <w:rsid w:val="002B7207"/>
    <w:rsid w:val="002C370E"/>
    <w:rsid w:val="002E48DD"/>
    <w:rsid w:val="002F1723"/>
    <w:rsid w:val="002F6929"/>
    <w:rsid w:val="003300D0"/>
    <w:rsid w:val="00332E35"/>
    <w:rsid w:val="00344719"/>
    <w:rsid w:val="00397913"/>
    <w:rsid w:val="003B1194"/>
    <w:rsid w:val="003C0E5B"/>
    <w:rsid w:val="003C576A"/>
    <w:rsid w:val="003D5074"/>
    <w:rsid w:val="003E32E7"/>
    <w:rsid w:val="003E6DE5"/>
    <w:rsid w:val="003F1A25"/>
    <w:rsid w:val="0040174F"/>
    <w:rsid w:val="00401FF4"/>
    <w:rsid w:val="004114AF"/>
    <w:rsid w:val="0042161A"/>
    <w:rsid w:val="00426A14"/>
    <w:rsid w:val="00474AD7"/>
    <w:rsid w:val="004821B9"/>
    <w:rsid w:val="00496AE6"/>
    <w:rsid w:val="004C0AC7"/>
    <w:rsid w:val="004E7B08"/>
    <w:rsid w:val="004E7B45"/>
    <w:rsid w:val="004F004F"/>
    <w:rsid w:val="004F0C03"/>
    <w:rsid w:val="004F6A33"/>
    <w:rsid w:val="004F74D2"/>
    <w:rsid w:val="00522E81"/>
    <w:rsid w:val="00522F32"/>
    <w:rsid w:val="00531BE6"/>
    <w:rsid w:val="00535BE5"/>
    <w:rsid w:val="005374D5"/>
    <w:rsid w:val="00540C27"/>
    <w:rsid w:val="00564DE4"/>
    <w:rsid w:val="0057329F"/>
    <w:rsid w:val="00590C42"/>
    <w:rsid w:val="005A3D3F"/>
    <w:rsid w:val="005A54B7"/>
    <w:rsid w:val="005B2113"/>
    <w:rsid w:val="005B5794"/>
    <w:rsid w:val="005B76DA"/>
    <w:rsid w:val="005D2D56"/>
    <w:rsid w:val="005E3125"/>
    <w:rsid w:val="005E33D6"/>
    <w:rsid w:val="005F15E9"/>
    <w:rsid w:val="005F2E3C"/>
    <w:rsid w:val="005F57BA"/>
    <w:rsid w:val="00617BE0"/>
    <w:rsid w:val="00620601"/>
    <w:rsid w:val="006349D6"/>
    <w:rsid w:val="006349EB"/>
    <w:rsid w:val="00635750"/>
    <w:rsid w:val="00652786"/>
    <w:rsid w:val="00671B2E"/>
    <w:rsid w:val="00673290"/>
    <w:rsid w:val="00682650"/>
    <w:rsid w:val="00685B15"/>
    <w:rsid w:val="0069024D"/>
    <w:rsid w:val="00696267"/>
    <w:rsid w:val="006B53F8"/>
    <w:rsid w:val="006E3F7C"/>
    <w:rsid w:val="006F283E"/>
    <w:rsid w:val="006F6CEE"/>
    <w:rsid w:val="00711ADD"/>
    <w:rsid w:val="00724E42"/>
    <w:rsid w:val="00730AFF"/>
    <w:rsid w:val="007456BC"/>
    <w:rsid w:val="00745D1B"/>
    <w:rsid w:val="00746184"/>
    <w:rsid w:val="00784194"/>
    <w:rsid w:val="007A2A92"/>
    <w:rsid w:val="007C471A"/>
    <w:rsid w:val="007D313F"/>
    <w:rsid w:val="007D6461"/>
    <w:rsid w:val="007F039A"/>
    <w:rsid w:val="008005F2"/>
    <w:rsid w:val="00804EB9"/>
    <w:rsid w:val="00813338"/>
    <w:rsid w:val="00861153"/>
    <w:rsid w:val="00871796"/>
    <w:rsid w:val="00875D12"/>
    <w:rsid w:val="00882568"/>
    <w:rsid w:val="00885FE9"/>
    <w:rsid w:val="008A1C95"/>
    <w:rsid w:val="008B0E9B"/>
    <w:rsid w:val="008B3714"/>
    <w:rsid w:val="008C5BEC"/>
    <w:rsid w:val="008C75AB"/>
    <w:rsid w:val="009301F2"/>
    <w:rsid w:val="009305F6"/>
    <w:rsid w:val="00957C1F"/>
    <w:rsid w:val="009620B7"/>
    <w:rsid w:val="00962C3A"/>
    <w:rsid w:val="00975DDE"/>
    <w:rsid w:val="00987E86"/>
    <w:rsid w:val="009B0532"/>
    <w:rsid w:val="009B5D40"/>
    <w:rsid w:val="009D4006"/>
    <w:rsid w:val="009E775B"/>
    <w:rsid w:val="009F0C12"/>
    <w:rsid w:val="009F363B"/>
    <w:rsid w:val="009F62B6"/>
    <w:rsid w:val="00A06D3C"/>
    <w:rsid w:val="00A11EEC"/>
    <w:rsid w:val="00A1403C"/>
    <w:rsid w:val="00A2386C"/>
    <w:rsid w:val="00A25A73"/>
    <w:rsid w:val="00A425D2"/>
    <w:rsid w:val="00A65126"/>
    <w:rsid w:val="00A66D68"/>
    <w:rsid w:val="00A94A6B"/>
    <w:rsid w:val="00AB1CA1"/>
    <w:rsid w:val="00AC312E"/>
    <w:rsid w:val="00AE3EB9"/>
    <w:rsid w:val="00B44A16"/>
    <w:rsid w:val="00B53F44"/>
    <w:rsid w:val="00B54049"/>
    <w:rsid w:val="00B92EEA"/>
    <w:rsid w:val="00BA405C"/>
    <w:rsid w:val="00BB3727"/>
    <w:rsid w:val="00C05C89"/>
    <w:rsid w:val="00C16AAB"/>
    <w:rsid w:val="00C30BA7"/>
    <w:rsid w:val="00CB0372"/>
    <w:rsid w:val="00CB5098"/>
    <w:rsid w:val="00CC154D"/>
    <w:rsid w:val="00CC2F9F"/>
    <w:rsid w:val="00CD78DD"/>
    <w:rsid w:val="00CE6230"/>
    <w:rsid w:val="00D0733F"/>
    <w:rsid w:val="00D70302"/>
    <w:rsid w:val="00D77284"/>
    <w:rsid w:val="00D77329"/>
    <w:rsid w:val="00D8538A"/>
    <w:rsid w:val="00DA13BA"/>
    <w:rsid w:val="00DA748A"/>
    <w:rsid w:val="00DC684E"/>
    <w:rsid w:val="00E14E0E"/>
    <w:rsid w:val="00E20D56"/>
    <w:rsid w:val="00E23BC1"/>
    <w:rsid w:val="00E42B40"/>
    <w:rsid w:val="00E43D6F"/>
    <w:rsid w:val="00E604E4"/>
    <w:rsid w:val="00E72D80"/>
    <w:rsid w:val="00E82593"/>
    <w:rsid w:val="00E86389"/>
    <w:rsid w:val="00EA38B9"/>
    <w:rsid w:val="00ED4050"/>
    <w:rsid w:val="00EE3DF0"/>
    <w:rsid w:val="00EE79A4"/>
    <w:rsid w:val="00EF2142"/>
    <w:rsid w:val="00F13DAC"/>
    <w:rsid w:val="00F30765"/>
    <w:rsid w:val="00F86FE4"/>
    <w:rsid w:val="00FA2334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0E04C"/>
  <w15:docId w15:val="{6D995D9D-19F0-4B66-8076-543990F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EA4"/>
  </w:style>
  <w:style w:type="paragraph" w:styleId="Ttulo1">
    <w:name w:val="heading 1"/>
    <w:basedOn w:val="Normal"/>
    <w:next w:val="Normal"/>
    <w:link w:val="Ttulo1Car"/>
    <w:uiPriority w:val="9"/>
    <w:qFormat/>
    <w:rsid w:val="0042161A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727"/>
  </w:style>
  <w:style w:type="paragraph" w:styleId="Piedepgina">
    <w:name w:val="footer"/>
    <w:basedOn w:val="Normal"/>
    <w:link w:val="PiedepginaCar"/>
    <w:uiPriority w:val="99"/>
    <w:unhideWhenUsed/>
    <w:rsid w:val="00BB3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727"/>
  </w:style>
  <w:style w:type="paragraph" w:styleId="Textodeglobo">
    <w:name w:val="Balloon Text"/>
    <w:basedOn w:val="Normal"/>
    <w:link w:val="TextodegloboCar"/>
    <w:uiPriority w:val="99"/>
    <w:semiHidden/>
    <w:unhideWhenUsed/>
    <w:rsid w:val="00BB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7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7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2-nfasis6">
    <w:name w:val="Medium Shading 2 Accent 6"/>
    <w:basedOn w:val="Tablanormal"/>
    <w:uiPriority w:val="64"/>
    <w:rsid w:val="007A2A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21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DC6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9F0C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C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0C12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46184"/>
    <w:pPr>
      <w:numPr>
        <w:numId w:val="0"/>
      </w:num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461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1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ongodb.com/products/platform/atlas-databa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793-6FCD-41CE-B8BA-1A6AEE48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Gonzalo Delgado</cp:lastModifiedBy>
  <cp:revision>60</cp:revision>
  <cp:lastPrinted>2024-05-19T18:29:00Z</cp:lastPrinted>
  <dcterms:created xsi:type="dcterms:W3CDTF">2023-04-10T06:14:00Z</dcterms:created>
  <dcterms:modified xsi:type="dcterms:W3CDTF">2024-10-30T03:37:00Z</dcterms:modified>
</cp:coreProperties>
</file>